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6202"/>
        <w:gridCol w:w="26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TableGrid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4C99E3E3" w:rsidR="006821A9" w:rsidRDefault="001838FD" w:rsidP="00E11AF0">
            <w:pPr>
              <w:bidi/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FC23466" w14:textId="291D41EE" w:rsidR="00D81023" w:rsidRPr="00052C58" w:rsidRDefault="00D81023" w:rsidP="00D81023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{FILE_NUMBER}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ListParagraph"/>
              <w:bidi/>
              <w:rPr>
                <w:rStyle w:val="Strong"/>
                <w:lang w:bidi="ar-MA"/>
              </w:rPr>
            </w:pPr>
          </w:p>
          <w:p w14:paraId="3C19BF6C" w14:textId="580165AA" w:rsidR="00D81023" w:rsidRDefault="00D81023" w:rsidP="00C5597C">
            <w:pPr>
              <w:bidi/>
              <w:spacing w:line="360" w:lineRule="auto"/>
              <w:ind w:left="720"/>
              <w:rPr>
                <w:rFonts w:ascii="Times New Roman" w:hAnsi="Times New Roman" w:cs="Times New Roman"/>
                <w:sz w:val="32"/>
                <w:szCs w:val="32"/>
                <w:lang w:bidi="ar-M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MA"/>
              </w:rPr>
              <w:t>{NAME_OF_THE_RECIPIENT}</w:t>
            </w:r>
          </w:p>
          <w:p w14:paraId="5C9CD4E3" w14:textId="23466006" w:rsidR="00E11AF0" w:rsidRPr="001838FD" w:rsidRDefault="00E11AF0" w:rsidP="00D81023">
            <w:pPr>
              <w:bidi/>
              <w:spacing w:line="360" w:lineRule="auto"/>
              <w:ind w:left="720"/>
              <w:rPr>
                <w:rStyle w:val="Strong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D8102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 xml:space="preserve">  {ADDRESS_OF_THE_RECIPIENT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D81023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:</w:t>
            </w:r>
            <w:r w:rsidR="00635CF8"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0DB2EAC1" w14:textId="46C39867" w:rsidR="00D81023" w:rsidRPr="00D81023" w:rsidRDefault="00D81023" w:rsidP="007167C3">
            <w:pPr>
              <w:pStyle w:val="NoSpacing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D81023">
              <w:rPr>
                <w:b/>
                <w:bCs/>
                <w:sz w:val="32"/>
                <w:szCs w:val="32"/>
                <w:lang w:bidi="ar-MA"/>
              </w:rPr>
              <w:t>{FILE_NUMBER}</w:t>
            </w:r>
          </w:p>
          <w:p w14:paraId="25D7A997" w14:textId="3B011DBB" w:rsidR="007167C3" w:rsidRDefault="006D3CBD" w:rsidP="00D81023">
            <w:pPr>
              <w:pStyle w:val="NoSpacing"/>
              <w:bidi/>
              <w:rPr>
                <w:b/>
                <w:bCs/>
                <w:sz w:val="36"/>
                <w:szCs w:val="36"/>
                <w:u w:val="single"/>
                <w:lang w:bidi="ar-MA"/>
              </w:rPr>
            </w:pPr>
            <w:r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</w:t>
            </w:r>
            <w:r w:rsid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 </w:t>
            </w:r>
            <w:r w:rsidR="00D81023">
              <w:rPr>
                <w:b/>
                <w:bCs/>
                <w:sz w:val="28"/>
                <w:szCs w:val="28"/>
                <w:lang w:bidi="ar-MA"/>
              </w:rPr>
              <w:t>:</w:t>
            </w:r>
          </w:p>
          <w:p w14:paraId="3E8F9466" w14:textId="63BBF775" w:rsidR="00D81023" w:rsidRPr="00D81023" w:rsidRDefault="00D81023" w:rsidP="00D81023">
            <w:pPr>
              <w:pStyle w:val="NoSpacing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{REQUEST_NUMBER}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1DAA66C6" w14:textId="05F244BB" w:rsidR="00D81023" w:rsidRDefault="00E4687F" w:rsidP="00E11AF0">
            <w:pPr>
              <w:tabs>
                <w:tab w:val="left" w:pos="3940"/>
              </w:tabs>
              <w:bidi/>
              <w:rPr>
                <w:b/>
                <w:bCs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D81023">
              <w:rPr>
                <w:sz w:val="18"/>
                <w:szCs w:val="18"/>
                <w:lang w:bidi="ar-MA"/>
              </w:rPr>
              <w:t>{DECISION_NUMBER}</w:t>
            </w:r>
          </w:p>
          <w:p w14:paraId="2B339F38" w14:textId="51DC8FD7" w:rsidR="006663DA" w:rsidRPr="00052C58" w:rsidRDefault="001838FD" w:rsidP="00D81023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D81023">
              <w:rPr>
                <w:sz w:val="18"/>
                <w:szCs w:val="18"/>
                <w:lang w:bidi="ar-MA"/>
              </w:rPr>
              <w:t>{DECISION_DATE}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1AFA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023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6D3CBD"/>
    <w:pPr>
      <w:spacing w:after="0" w:line="240" w:lineRule="auto"/>
    </w:pPr>
  </w:style>
  <w:style w:type="character" w:styleId="Strong">
    <w:name w:val="Strong"/>
    <w:basedOn w:val="DefaultParagraphFon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BILLAOU MOHAMED</cp:lastModifiedBy>
  <cp:revision>15</cp:revision>
  <cp:lastPrinted>2024-12-13T11:18:00Z</cp:lastPrinted>
  <dcterms:created xsi:type="dcterms:W3CDTF">2025-02-10T11:41:00Z</dcterms:created>
  <dcterms:modified xsi:type="dcterms:W3CDTF">2025-02-16T21:53:00Z</dcterms:modified>
</cp:coreProperties>
</file>